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4E3909" w:rsidTr="004E3909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3909" w:rsidRPr="002D1642" w:rsidRDefault="004E3909" w:rsidP="00937B9F">
            <w:pPr>
              <w:rPr>
                <w:sz w:val="16"/>
              </w:rPr>
            </w:pPr>
            <w:r w:rsidRPr="002D1642">
              <w:rPr>
                <w:rFonts w:hint="eastAsia"/>
                <w:sz w:val="16"/>
              </w:rPr>
              <w:t>受付番号※</w:t>
            </w:r>
          </w:p>
          <w:p w:rsidR="004E3909" w:rsidRPr="005C2FCA" w:rsidRDefault="004E3909" w:rsidP="00937B9F">
            <w:pPr>
              <w:jc w:val="right"/>
            </w:pPr>
          </w:p>
        </w:tc>
      </w:tr>
    </w:tbl>
    <w:p w:rsidR="004E3909" w:rsidRDefault="004E3909" w:rsidP="004E3909">
      <w:pPr>
        <w:jc w:val="right"/>
        <w:rPr>
          <w:rFonts w:asciiTheme="minorEastAsia" w:hAnsiTheme="minorEastAsia"/>
        </w:rPr>
      </w:pPr>
      <w:r w:rsidRPr="005C2FCA">
        <w:rPr>
          <w:rFonts w:hint="eastAsia"/>
          <w:sz w:val="16"/>
        </w:rPr>
        <w:t>※事務局が記載します。</w:t>
      </w:r>
    </w:p>
    <w:p w:rsidR="002E6D90" w:rsidRPr="00D645FF" w:rsidRDefault="009E47D0" w:rsidP="0075240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822943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4D2C22">
        <w:rPr>
          <w:rFonts w:asciiTheme="majorEastAsia" w:eastAsiaTheme="majorEastAsia" w:hAnsiTheme="majorEastAsia" w:hint="eastAsia"/>
          <w:b/>
          <w:sz w:val="24"/>
          <w:szCs w:val="24"/>
        </w:rPr>
        <w:t>２-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2E6D90" w:rsidRPr="00E35A63" w:rsidRDefault="003A555A" w:rsidP="0075240C">
      <w:pPr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令和</w:t>
      </w:r>
      <w:r w:rsidR="002E6D90" w:rsidRPr="00E35A63">
        <w:rPr>
          <w:rFonts w:ascii="Century" w:eastAsia="ＭＳ 明朝" w:hAnsi="Century" w:hint="eastAsia"/>
        </w:rPr>
        <w:t xml:space="preserve">　　年　　月　　日</w:t>
      </w:r>
    </w:p>
    <w:p w:rsidR="002E6D90" w:rsidRPr="00E35A63" w:rsidRDefault="002E6D90" w:rsidP="0075240C">
      <w:pPr>
        <w:jc w:val="right"/>
        <w:rPr>
          <w:rFonts w:ascii="Century" w:eastAsia="ＭＳ 明朝" w:hAnsi="Century"/>
        </w:rPr>
      </w:pPr>
    </w:p>
    <w:p w:rsidR="002E6D90" w:rsidRPr="00E35A63" w:rsidRDefault="002E6D90" w:rsidP="002E6D90">
      <w:pPr>
        <w:jc w:val="center"/>
        <w:rPr>
          <w:rFonts w:ascii="Century" w:eastAsia="ＭＳ 明朝" w:hAnsi="Century"/>
          <w:b/>
          <w:sz w:val="28"/>
          <w:szCs w:val="28"/>
        </w:rPr>
      </w:pPr>
      <w:r w:rsidRPr="00E35A63">
        <w:rPr>
          <w:rFonts w:ascii="Century" w:eastAsia="ＭＳ 明朝" w:hAnsi="Century" w:hint="eastAsia"/>
          <w:b/>
          <w:kern w:val="0"/>
          <w:sz w:val="28"/>
          <w:szCs w:val="28"/>
        </w:rPr>
        <w:t>入札参加表明書</w:t>
      </w:r>
    </w:p>
    <w:p w:rsidR="002E6D90" w:rsidRPr="00E35A63" w:rsidRDefault="002E6D90" w:rsidP="002E6D90">
      <w:pPr>
        <w:widowControl/>
        <w:jc w:val="left"/>
        <w:rPr>
          <w:rFonts w:ascii="Century" w:eastAsia="ＭＳ 明朝" w:hAnsi="Century"/>
        </w:rPr>
      </w:pPr>
    </w:p>
    <w:p w:rsidR="00E27231" w:rsidRPr="00E35A63" w:rsidRDefault="00A656A2" w:rsidP="00E27231">
      <w:pPr>
        <w:widowControl/>
        <w:jc w:val="left"/>
        <w:rPr>
          <w:rFonts w:ascii="Century" w:eastAsia="ＭＳ 明朝" w:hAnsi="Century"/>
        </w:rPr>
      </w:pPr>
      <w:r>
        <w:rPr>
          <w:rFonts w:asciiTheme="minorEastAsia" w:hAnsiTheme="minorEastAsia" w:hint="eastAsia"/>
          <w:sz w:val="22"/>
        </w:rPr>
        <w:t>遠軽</w:t>
      </w:r>
      <w:r w:rsidR="00306317" w:rsidRPr="00F963ED">
        <w:rPr>
          <w:rFonts w:asciiTheme="minorEastAsia" w:hAnsiTheme="minorEastAsia" w:hint="eastAsia"/>
          <w:sz w:val="22"/>
        </w:rPr>
        <w:t xml:space="preserve">町長 </w:t>
      </w:r>
      <w:r w:rsidR="00306317" w:rsidRPr="00F963ED">
        <w:rPr>
          <w:rFonts w:asciiTheme="minorEastAsia" w:hAnsiTheme="minorEastAsia" w:cs="Arial"/>
          <w:sz w:val="22"/>
          <w:shd w:val="clear" w:color="auto" w:fill="FFFFFF"/>
        </w:rPr>
        <w:t> </w:t>
      </w:r>
      <w:r>
        <w:rPr>
          <w:rFonts w:asciiTheme="minorEastAsia" w:hAnsiTheme="minorEastAsia" w:cs="Arial" w:hint="eastAsia"/>
          <w:sz w:val="22"/>
          <w:shd w:val="clear" w:color="auto" w:fill="FFFFFF"/>
        </w:rPr>
        <w:t xml:space="preserve">　</w:t>
      </w:r>
      <w:r w:rsidR="004C04E1">
        <w:rPr>
          <w:rFonts w:asciiTheme="minorEastAsia" w:hAnsiTheme="minorEastAsia" w:cs="Arial" w:hint="eastAsia"/>
          <w:sz w:val="22"/>
          <w:shd w:val="clear" w:color="auto" w:fill="FFFFFF"/>
        </w:rPr>
        <w:t>佐々木　修　一</w:t>
      </w:r>
      <w:r w:rsidR="00306317">
        <w:rPr>
          <w:rFonts w:asciiTheme="minorEastAsia" w:hAnsiTheme="minorEastAsia" w:cs="Arial" w:hint="eastAsia"/>
          <w:sz w:val="22"/>
          <w:shd w:val="clear" w:color="auto" w:fill="FFFFFF"/>
        </w:rPr>
        <w:t xml:space="preserve">　</w:t>
      </w:r>
      <w:r w:rsidR="00D645FF">
        <w:rPr>
          <w:rFonts w:ascii="Century" w:eastAsia="ＭＳ 明朝" w:hAnsi="Century" w:hint="eastAsia"/>
        </w:rPr>
        <w:t>様</w:t>
      </w:r>
    </w:p>
    <w:p w:rsidR="002E6D90" w:rsidRPr="00E35A63" w:rsidRDefault="002E6D90" w:rsidP="002E6D90">
      <w:pPr>
        <w:widowControl/>
        <w:jc w:val="left"/>
        <w:rPr>
          <w:rFonts w:ascii="Century" w:eastAsia="ＭＳ 明朝" w:hAnsi="Century"/>
        </w:rPr>
      </w:pPr>
    </w:p>
    <w:p w:rsidR="002E6D90" w:rsidRPr="00E35A63" w:rsidRDefault="002E6D90" w:rsidP="00BD42E9">
      <w:pPr>
        <w:widowControl/>
        <w:tabs>
          <w:tab w:val="left" w:pos="3750"/>
          <w:tab w:val="left" w:pos="4395"/>
        </w:tabs>
        <w:jc w:val="left"/>
        <w:rPr>
          <w:rFonts w:ascii="Century" w:eastAsia="ＭＳ 明朝" w:hAnsi="Century"/>
          <w:u w:val="single"/>
        </w:rPr>
      </w:pPr>
      <w:r w:rsidRPr="00E35A63">
        <w:rPr>
          <w:rFonts w:ascii="Century" w:eastAsia="ＭＳ 明朝" w:hAnsi="Century"/>
        </w:rPr>
        <w:tab/>
      </w:r>
      <w:r w:rsidR="00236F06">
        <w:rPr>
          <w:rFonts w:ascii="Century" w:eastAsia="ＭＳ 明朝" w:hAnsi="Century" w:hint="eastAsia"/>
          <w:u w:val="single"/>
        </w:rPr>
        <w:t xml:space="preserve">　　　</w:t>
      </w:r>
      <w:r w:rsidR="00BD42E9">
        <w:rPr>
          <w:rFonts w:ascii="Century" w:eastAsia="ＭＳ 明朝" w:hAnsi="Century" w:hint="eastAsia"/>
          <w:u w:val="single"/>
        </w:rPr>
        <w:t>・</w:t>
      </w:r>
      <w:r w:rsidR="00236F06">
        <w:rPr>
          <w:rFonts w:ascii="Century" w:eastAsia="ＭＳ 明朝" w:hAnsi="Century" w:hint="eastAsia"/>
          <w:u w:val="single"/>
        </w:rPr>
        <w:t xml:space="preserve">　　　</w:t>
      </w:r>
      <w:r w:rsidR="00BD42E9">
        <w:rPr>
          <w:rFonts w:ascii="Century" w:eastAsia="ＭＳ 明朝" w:hAnsi="Century" w:hint="eastAsia"/>
          <w:u w:val="single"/>
        </w:rPr>
        <w:t>・</w:t>
      </w:r>
      <w:r w:rsidR="00236F06">
        <w:rPr>
          <w:rFonts w:ascii="Century" w:eastAsia="ＭＳ 明朝" w:hAnsi="Century" w:hint="eastAsia"/>
          <w:u w:val="single"/>
        </w:rPr>
        <w:t xml:space="preserve">　　　　</w:t>
      </w:r>
      <w:r w:rsidR="00236F06" w:rsidRPr="00D645FF">
        <w:rPr>
          <w:rFonts w:ascii="Century" w:eastAsia="ＭＳ 明朝" w:hAnsi="Century" w:hint="eastAsia"/>
          <w:u w:val="single"/>
        </w:rPr>
        <w:t>異</w:t>
      </w:r>
      <w:r w:rsidR="00D645FF" w:rsidRPr="00D645FF">
        <w:rPr>
          <w:rFonts w:ascii="Century" w:eastAsia="ＭＳ 明朝" w:hAnsi="Century" w:hint="eastAsia"/>
          <w:u w:val="single"/>
        </w:rPr>
        <w:t>業種</w:t>
      </w:r>
      <w:r w:rsidR="005B08BC">
        <w:rPr>
          <w:rFonts w:ascii="Century" w:eastAsia="ＭＳ 明朝" w:hAnsi="Century" w:hint="eastAsia"/>
          <w:u w:val="single"/>
        </w:rPr>
        <w:t>特定建設</w:t>
      </w:r>
      <w:r w:rsidR="003D56C2">
        <w:rPr>
          <w:rFonts w:ascii="Century" w:eastAsia="ＭＳ 明朝" w:hAnsi="Century" w:hint="eastAsia"/>
          <w:u w:val="single"/>
        </w:rPr>
        <w:t>共同企業体</w:t>
      </w:r>
      <w:r w:rsidR="00BB1246" w:rsidRPr="00E35A63">
        <w:rPr>
          <w:rFonts w:ascii="Century" w:eastAsia="ＭＳ 明朝" w:hAnsi="Century" w:hint="eastAsia"/>
          <w:u w:val="single"/>
        </w:rPr>
        <w:t xml:space="preserve">　</w:t>
      </w:r>
    </w:p>
    <w:p w:rsidR="00A32D39" w:rsidRPr="00E35A63" w:rsidRDefault="00A32D39" w:rsidP="002E6D90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</w:rPr>
      </w:pPr>
    </w:p>
    <w:p w:rsidR="002E6D90" w:rsidRPr="00E35A63" w:rsidRDefault="002E6D90" w:rsidP="00545414">
      <w:pPr>
        <w:widowControl/>
        <w:tabs>
          <w:tab w:val="left" w:pos="3015"/>
          <w:tab w:val="left" w:pos="4395"/>
        </w:tabs>
        <w:ind w:leftChars="700" w:left="1470"/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 w:hint="eastAsia"/>
        </w:rPr>
        <w:t>（</w:t>
      </w:r>
      <w:r w:rsidR="009E47D0">
        <w:rPr>
          <w:rFonts w:ascii="Century" w:eastAsia="ＭＳ 明朝" w:hAnsi="Century" w:hint="eastAsia"/>
        </w:rPr>
        <w:t>代表企業・建築</w:t>
      </w:r>
      <w:r w:rsidR="00705A86" w:rsidRPr="00E35A63">
        <w:rPr>
          <w:rFonts w:ascii="Century" w:eastAsia="ＭＳ 明朝" w:hAnsi="Century" w:hint="eastAsia"/>
        </w:rPr>
        <w:t>JV</w:t>
      </w:r>
      <w:r w:rsidR="00705A86" w:rsidRPr="00E35A63">
        <w:rPr>
          <w:rFonts w:ascii="Century" w:eastAsia="ＭＳ 明朝" w:hAnsi="Century" w:hint="eastAsia"/>
        </w:rPr>
        <w:t>代表者</w:t>
      </w:r>
      <w:r w:rsidRPr="00E35A63">
        <w:rPr>
          <w:rFonts w:ascii="Century" w:eastAsia="ＭＳ 明朝" w:hAnsi="Century" w:hint="eastAsia"/>
        </w:rPr>
        <w:t>）</w:t>
      </w:r>
      <w:r w:rsidR="00545414" w:rsidRPr="00E35A63">
        <w:rPr>
          <w:rFonts w:ascii="Century" w:eastAsia="ＭＳ 明朝" w:hAnsi="Century" w:hint="eastAsia"/>
          <w:kern w:val="0"/>
        </w:rPr>
        <w:t>住　　　所</w:t>
      </w:r>
    </w:p>
    <w:p w:rsidR="002E6D90" w:rsidRPr="00E35A63" w:rsidRDefault="002E6D90" w:rsidP="002E6D90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/>
        </w:rPr>
        <w:tab/>
      </w:r>
      <w:r w:rsidRPr="00E35A63">
        <w:rPr>
          <w:rFonts w:ascii="Century" w:eastAsia="ＭＳ 明朝" w:hAnsi="Century"/>
        </w:rPr>
        <w:tab/>
      </w:r>
      <w:r w:rsidR="00495B1B" w:rsidRPr="00E35A63">
        <w:rPr>
          <w:rFonts w:ascii="Century" w:eastAsia="ＭＳ 明朝" w:hAnsi="Century" w:hint="eastAsia"/>
          <w:w w:val="83"/>
          <w:kern w:val="0"/>
          <w:fitText w:val="1050" w:id="1017824257"/>
        </w:rPr>
        <w:t>商号又は名称</w:t>
      </w:r>
    </w:p>
    <w:p w:rsidR="002E6D90" w:rsidRPr="00E35A63" w:rsidRDefault="002E6D90" w:rsidP="00BB1246">
      <w:pPr>
        <w:widowControl/>
        <w:tabs>
          <w:tab w:val="left" w:pos="3119"/>
          <w:tab w:val="left" w:pos="4395"/>
          <w:tab w:val="left" w:pos="8850"/>
        </w:tabs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/>
        </w:rPr>
        <w:tab/>
      </w:r>
      <w:r w:rsidRPr="00E35A63">
        <w:rPr>
          <w:rFonts w:ascii="Century" w:eastAsia="ＭＳ 明朝" w:hAnsi="Century"/>
        </w:rPr>
        <w:tab/>
      </w:r>
      <w:r w:rsidRPr="00BD42E9">
        <w:rPr>
          <w:rFonts w:ascii="Century" w:eastAsia="ＭＳ 明朝" w:hAnsi="Century" w:hint="eastAsia"/>
          <w:kern w:val="0"/>
          <w:fitText w:val="1050" w:id="912034562"/>
        </w:rPr>
        <w:t>代表者</w:t>
      </w:r>
      <w:r w:rsidR="00495B1B" w:rsidRPr="00BD42E9">
        <w:rPr>
          <w:rFonts w:ascii="Century" w:eastAsia="ＭＳ 明朝" w:hAnsi="Century" w:hint="eastAsia"/>
          <w:kern w:val="0"/>
          <w:fitText w:val="1050" w:id="912034562"/>
        </w:rPr>
        <w:t>氏</w:t>
      </w:r>
      <w:r w:rsidRPr="00BD42E9">
        <w:rPr>
          <w:rFonts w:ascii="Century" w:eastAsia="ＭＳ 明朝" w:hAnsi="Century" w:hint="eastAsia"/>
          <w:kern w:val="0"/>
          <w:fitText w:val="1050" w:id="912034562"/>
        </w:rPr>
        <w:t>名</w:t>
      </w:r>
      <w:bookmarkStart w:id="0" w:name="_GoBack"/>
      <w:bookmarkEnd w:id="0"/>
      <w:r w:rsidRPr="00E35A63">
        <w:rPr>
          <w:rFonts w:ascii="Century" w:eastAsia="ＭＳ 明朝" w:hAnsi="Century"/>
          <w:kern w:val="0"/>
        </w:rPr>
        <w:tab/>
      </w:r>
      <w:r w:rsidRPr="00E35A63">
        <w:rPr>
          <w:rFonts w:ascii="Century" w:eastAsia="ＭＳ 明朝" w:hAnsi="Century" w:hint="eastAsia"/>
          <w:kern w:val="0"/>
        </w:rPr>
        <w:t>印</w:t>
      </w:r>
    </w:p>
    <w:p w:rsidR="002E6D90" w:rsidRPr="00E35A63" w:rsidRDefault="002E6D90" w:rsidP="002E6D90">
      <w:pPr>
        <w:widowControl/>
        <w:jc w:val="left"/>
        <w:rPr>
          <w:rFonts w:ascii="Century" w:eastAsia="ＭＳ 明朝" w:hAnsi="Century"/>
        </w:rPr>
      </w:pPr>
    </w:p>
    <w:p w:rsidR="00705A86" w:rsidRPr="00E35A63" w:rsidRDefault="00705A86" w:rsidP="00545414">
      <w:pPr>
        <w:widowControl/>
        <w:tabs>
          <w:tab w:val="left" w:pos="2385"/>
          <w:tab w:val="left" w:pos="4395"/>
        </w:tabs>
        <w:ind w:leftChars="1200" w:left="2520"/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 w:hint="eastAsia"/>
        </w:rPr>
        <w:t>（</w:t>
      </w:r>
      <w:r w:rsidR="009E47D0">
        <w:rPr>
          <w:rFonts w:ascii="Century" w:eastAsia="ＭＳ 明朝" w:hAnsi="Century" w:hint="eastAsia"/>
        </w:rPr>
        <w:t>電気</w:t>
      </w:r>
      <w:r w:rsidRPr="00E35A63">
        <w:rPr>
          <w:rFonts w:ascii="Century" w:eastAsia="ＭＳ 明朝" w:hAnsi="Century" w:hint="eastAsia"/>
        </w:rPr>
        <w:t>JV</w:t>
      </w:r>
      <w:r w:rsidR="009E47D0">
        <w:rPr>
          <w:rFonts w:ascii="Century" w:eastAsia="ＭＳ 明朝" w:hAnsi="Century" w:hint="eastAsia"/>
        </w:rPr>
        <w:t>代表者</w:t>
      </w:r>
      <w:r w:rsidRPr="00E35A63">
        <w:rPr>
          <w:rFonts w:ascii="Century" w:eastAsia="ＭＳ 明朝" w:hAnsi="Century" w:hint="eastAsia"/>
        </w:rPr>
        <w:t>）</w:t>
      </w:r>
      <w:r w:rsidR="00545414" w:rsidRPr="00E35A63">
        <w:rPr>
          <w:rFonts w:ascii="Century" w:eastAsia="ＭＳ 明朝" w:hAnsi="Century" w:hint="eastAsia"/>
          <w:kern w:val="0"/>
        </w:rPr>
        <w:t>住　　　所</w:t>
      </w:r>
    </w:p>
    <w:p w:rsidR="00705A86" w:rsidRPr="00E35A63" w:rsidRDefault="00705A86" w:rsidP="00705A86">
      <w:pPr>
        <w:widowControl/>
        <w:tabs>
          <w:tab w:val="left" w:pos="3119"/>
          <w:tab w:val="left" w:pos="4395"/>
        </w:tabs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/>
        </w:rPr>
        <w:tab/>
      </w:r>
      <w:r w:rsidRPr="00E35A63">
        <w:rPr>
          <w:rFonts w:ascii="Century" w:eastAsia="ＭＳ 明朝" w:hAnsi="Century"/>
        </w:rPr>
        <w:tab/>
      </w:r>
      <w:r w:rsidR="00495B1B" w:rsidRPr="00E35A63">
        <w:rPr>
          <w:rFonts w:ascii="Century" w:eastAsia="ＭＳ 明朝" w:hAnsi="Century" w:hint="eastAsia"/>
          <w:w w:val="83"/>
          <w:kern w:val="0"/>
          <w:fitText w:val="1050" w:id="1017824519"/>
        </w:rPr>
        <w:t>商号又は名称</w:t>
      </w:r>
    </w:p>
    <w:p w:rsidR="00705A86" w:rsidRPr="00E35A63" w:rsidRDefault="00705A86" w:rsidP="00BB1246">
      <w:pPr>
        <w:widowControl/>
        <w:tabs>
          <w:tab w:val="left" w:pos="3119"/>
          <w:tab w:val="left" w:pos="4395"/>
          <w:tab w:val="left" w:pos="8850"/>
        </w:tabs>
        <w:jc w:val="left"/>
        <w:rPr>
          <w:rFonts w:ascii="Century" w:eastAsia="ＭＳ 明朝" w:hAnsi="Century"/>
          <w:kern w:val="0"/>
        </w:rPr>
      </w:pPr>
      <w:r w:rsidRPr="00E35A63">
        <w:rPr>
          <w:rFonts w:ascii="Century" w:eastAsia="ＭＳ 明朝" w:hAnsi="Century"/>
        </w:rPr>
        <w:tab/>
      </w:r>
      <w:r w:rsidRPr="00E35A63">
        <w:rPr>
          <w:rFonts w:ascii="Century" w:eastAsia="ＭＳ 明朝" w:hAnsi="Century"/>
        </w:rPr>
        <w:tab/>
      </w:r>
      <w:r w:rsidR="00495B1B" w:rsidRPr="00E35A63">
        <w:rPr>
          <w:rFonts w:ascii="Century" w:eastAsia="ＭＳ 明朝" w:hAnsi="Century" w:hint="eastAsia"/>
          <w:kern w:val="0"/>
          <w:fitText w:val="1050" w:id="1017824520"/>
        </w:rPr>
        <w:t>代表者氏名</w:t>
      </w:r>
      <w:r w:rsidRPr="00E35A63">
        <w:rPr>
          <w:rFonts w:ascii="Century" w:eastAsia="ＭＳ 明朝" w:hAnsi="Century"/>
          <w:kern w:val="0"/>
        </w:rPr>
        <w:tab/>
      </w:r>
      <w:r w:rsidRPr="00E35A63">
        <w:rPr>
          <w:rFonts w:ascii="Century" w:eastAsia="ＭＳ 明朝" w:hAnsi="Century" w:hint="eastAsia"/>
          <w:kern w:val="0"/>
        </w:rPr>
        <w:t>印</w:t>
      </w:r>
    </w:p>
    <w:p w:rsidR="00705A86" w:rsidRPr="00E35A63" w:rsidRDefault="00705A86" w:rsidP="00705A86">
      <w:pPr>
        <w:widowControl/>
        <w:tabs>
          <w:tab w:val="left" w:pos="3119"/>
          <w:tab w:val="left" w:pos="4395"/>
          <w:tab w:val="left" w:pos="8222"/>
        </w:tabs>
        <w:jc w:val="left"/>
        <w:rPr>
          <w:rFonts w:ascii="Century" w:eastAsia="ＭＳ 明朝" w:hAnsi="Century"/>
        </w:rPr>
      </w:pPr>
    </w:p>
    <w:p w:rsidR="00545414" w:rsidRPr="00E35A63" w:rsidRDefault="009E47D0" w:rsidP="00545414">
      <w:pPr>
        <w:widowControl/>
        <w:tabs>
          <w:tab w:val="left" w:pos="2385"/>
          <w:tab w:val="left" w:pos="4395"/>
        </w:tabs>
        <w:ind w:leftChars="1200" w:left="252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（機械</w:t>
      </w:r>
      <w:r w:rsidR="00545414" w:rsidRPr="00E35A63">
        <w:rPr>
          <w:rFonts w:ascii="Century" w:eastAsia="ＭＳ 明朝" w:hAnsi="Century" w:hint="eastAsia"/>
        </w:rPr>
        <w:t>JV</w:t>
      </w:r>
      <w:r>
        <w:rPr>
          <w:rFonts w:ascii="Century" w:eastAsia="ＭＳ 明朝" w:hAnsi="Century" w:hint="eastAsia"/>
        </w:rPr>
        <w:t>代表者</w:t>
      </w:r>
      <w:r w:rsidR="00545414" w:rsidRPr="00E35A63">
        <w:rPr>
          <w:rFonts w:ascii="Century" w:eastAsia="ＭＳ 明朝" w:hAnsi="Century" w:hint="eastAsia"/>
        </w:rPr>
        <w:t>）</w:t>
      </w:r>
      <w:r w:rsidR="00545414" w:rsidRPr="00E35A63">
        <w:rPr>
          <w:rFonts w:ascii="Century" w:eastAsia="ＭＳ 明朝" w:hAnsi="Century" w:hint="eastAsia"/>
          <w:kern w:val="0"/>
        </w:rPr>
        <w:t>住　　　所</w:t>
      </w:r>
    </w:p>
    <w:p w:rsidR="00705A86" w:rsidRPr="00E35A63" w:rsidRDefault="00705A86" w:rsidP="00545414">
      <w:pPr>
        <w:widowControl/>
        <w:tabs>
          <w:tab w:val="left" w:pos="3015"/>
          <w:tab w:val="left" w:pos="4395"/>
        </w:tabs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/>
        </w:rPr>
        <w:tab/>
      </w:r>
      <w:r w:rsidRPr="00E35A63">
        <w:rPr>
          <w:rFonts w:ascii="Century" w:eastAsia="ＭＳ 明朝" w:hAnsi="Century"/>
        </w:rPr>
        <w:tab/>
      </w:r>
      <w:r w:rsidR="00495B1B" w:rsidRPr="00E35A63">
        <w:rPr>
          <w:rFonts w:ascii="Century" w:eastAsia="ＭＳ 明朝" w:hAnsi="Century" w:hint="eastAsia"/>
          <w:w w:val="83"/>
          <w:kern w:val="0"/>
          <w:fitText w:val="1050" w:id="1017824523"/>
        </w:rPr>
        <w:t>商号又は名称</w:t>
      </w:r>
    </w:p>
    <w:p w:rsidR="00705A86" w:rsidRPr="00E35A63" w:rsidRDefault="00705A86" w:rsidP="00BB1246">
      <w:pPr>
        <w:widowControl/>
        <w:tabs>
          <w:tab w:val="left" w:pos="3119"/>
          <w:tab w:val="left" w:pos="4395"/>
          <w:tab w:val="left" w:pos="8850"/>
        </w:tabs>
        <w:jc w:val="left"/>
        <w:rPr>
          <w:rFonts w:ascii="Century" w:eastAsia="ＭＳ 明朝" w:hAnsi="Century"/>
        </w:rPr>
      </w:pPr>
      <w:r w:rsidRPr="00E35A63">
        <w:rPr>
          <w:rFonts w:ascii="Century" w:eastAsia="ＭＳ 明朝" w:hAnsi="Century"/>
        </w:rPr>
        <w:tab/>
      </w:r>
      <w:r w:rsidRPr="00E35A63">
        <w:rPr>
          <w:rFonts w:ascii="Century" w:eastAsia="ＭＳ 明朝" w:hAnsi="Century"/>
        </w:rPr>
        <w:tab/>
      </w:r>
      <w:r w:rsidR="00495B1B" w:rsidRPr="00E35A63">
        <w:rPr>
          <w:rFonts w:ascii="Century" w:eastAsia="ＭＳ 明朝" w:hAnsi="Century" w:hint="eastAsia"/>
          <w:kern w:val="0"/>
          <w:fitText w:val="1050" w:id="1017824521"/>
        </w:rPr>
        <w:t>代表者氏名</w:t>
      </w:r>
      <w:r w:rsidRPr="00E35A63">
        <w:rPr>
          <w:rFonts w:ascii="Century" w:eastAsia="ＭＳ 明朝" w:hAnsi="Century"/>
          <w:kern w:val="0"/>
        </w:rPr>
        <w:tab/>
      </w:r>
      <w:r w:rsidRPr="00E35A63">
        <w:rPr>
          <w:rFonts w:ascii="Century" w:eastAsia="ＭＳ 明朝" w:hAnsi="Century" w:hint="eastAsia"/>
          <w:kern w:val="0"/>
        </w:rPr>
        <w:t>印</w:t>
      </w:r>
    </w:p>
    <w:p w:rsidR="00495B1B" w:rsidRDefault="00495B1B" w:rsidP="002E6D90">
      <w:pPr>
        <w:widowControl/>
        <w:jc w:val="left"/>
        <w:rPr>
          <w:rFonts w:ascii="Century" w:eastAsia="ＭＳ 明朝" w:hAnsi="Century"/>
        </w:rPr>
      </w:pPr>
    </w:p>
    <w:p w:rsidR="004E3909" w:rsidRPr="00E35A63" w:rsidRDefault="004E3909" w:rsidP="002E6D90">
      <w:pPr>
        <w:widowControl/>
        <w:jc w:val="left"/>
        <w:rPr>
          <w:rFonts w:ascii="Century" w:eastAsia="ＭＳ 明朝" w:hAnsi="Century"/>
        </w:rPr>
      </w:pPr>
    </w:p>
    <w:p w:rsidR="002E6D90" w:rsidRPr="00D645FF" w:rsidRDefault="00E27231" w:rsidP="002E6D90">
      <w:pPr>
        <w:widowControl/>
        <w:jc w:val="left"/>
        <w:rPr>
          <w:rFonts w:ascii="Century" w:eastAsia="ＭＳ 明朝" w:hAnsi="Century"/>
          <w:color w:val="000000" w:themeColor="text1"/>
          <w:szCs w:val="21"/>
        </w:rPr>
      </w:pPr>
      <w:r w:rsidRPr="00E35A63">
        <w:rPr>
          <w:rFonts w:ascii="Century" w:eastAsia="ＭＳ 明朝" w:hAnsi="Century" w:hint="eastAsia"/>
        </w:rPr>
        <w:t xml:space="preserve">　</w:t>
      </w:r>
      <w:r w:rsidR="00A656A2">
        <w:rPr>
          <w:rFonts w:ascii="Century" w:eastAsia="ＭＳ 明朝" w:hAnsi="Century" w:hint="eastAsia"/>
        </w:rPr>
        <w:t xml:space="preserve">　</w:t>
      </w:r>
      <w:r w:rsidR="00BD3616">
        <w:rPr>
          <w:rFonts w:ascii="Century" w:eastAsia="ＭＳ 明朝" w:hAnsi="Century" w:hint="eastAsia"/>
        </w:rPr>
        <w:t>令和</w:t>
      </w:r>
      <w:r w:rsidR="00A656A2">
        <w:rPr>
          <w:rFonts w:ascii="Century" w:eastAsia="ＭＳ 明朝" w:hAnsi="Century" w:hint="eastAsia"/>
        </w:rPr>
        <w:t xml:space="preserve">　　　</w:t>
      </w:r>
      <w:r w:rsidRPr="00E35A63">
        <w:rPr>
          <w:rFonts w:ascii="Century" w:eastAsia="ＭＳ 明朝" w:hAnsi="Century" w:hint="eastAsia"/>
        </w:rPr>
        <w:t>年</w:t>
      </w:r>
      <w:r w:rsidR="00A656A2">
        <w:rPr>
          <w:rFonts w:ascii="Century" w:eastAsia="ＭＳ 明朝" w:hAnsi="Century" w:hint="eastAsia"/>
          <w:color w:val="000000" w:themeColor="text1"/>
        </w:rPr>
        <w:t xml:space="preserve">　　</w:t>
      </w:r>
      <w:r w:rsidRPr="00D645FF">
        <w:rPr>
          <w:rFonts w:ascii="Century" w:eastAsia="ＭＳ 明朝" w:hAnsi="Century" w:hint="eastAsia"/>
          <w:color w:val="000000" w:themeColor="text1"/>
        </w:rPr>
        <w:t>月</w:t>
      </w:r>
      <w:r w:rsidR="00A656A2">
        <w:rPr>
          <w:rFonts w:ascii="Century" w:eastAsia="ＭＳ 明朝" w:hAnsi="Century" w:hint="eastAsia"/>
          <w:color w:val="000000" w:themeColor="text1"/>
        </w:rPr>
        <w:t xml:space="preserve">　　</w:t>
      </w:r>
      <w:r w:rsidR="006A5012" w:rsidRPr="00D645FF">
        <w:rPr>
          <w:rFonts w:ascii="Century" w:eastAsia="ＭＳ 明朝" w:hAnsi="Century" w:hint="eastAsia"/>
          <w:color w:val="000000" w:themeColor="text1"/>
        </w:rPr>
        <w:t>日</w:t>
      </w:r>
      <w:r w:rsidR="00545414" w:rsidRPr="00D645FF">
        <w:rPr>
          <w:rFonts w:ascii="Century" w:eastAsia="ＭＳ 明朝" w:hAnsi="Century" w:hint="eastAsia"/>
          <w:color w:val="000000" w:themeColor="text1"/>
        </w:rPr>
        <w:t>付で公告</w:t>
      </w:r>
      <w:r w:rsidRPr="00D645FF">
        <w:rPr>
          <w:rFonts w:ascii="Century" w:eastAsia="ＭＳ 明朝" w:hAnsi="Century" w:hint="eastAsia"/>
          <w:color w:val="000000" w:themeColor="text1"/>
        </w:rPr>
        <w:t>されました</w:t>
      </w:r>
      <w:r w:rsidR="00A656A2">
        <w:rPr>
          <w:rFonts w:ascii="Century" w:eastAsia="ＭＳ 明朝" w:hAnsi="Century" w:hint="eastAsia"/>
          <w:color w:val="000000" w:themeColor="text1"/>
        </w:rPr>
        <w:t>遠軽町新庁舎建設</w:t>
      </w:r>
      <w:r w:rsidR="00306317" w:rsidRPr="00D645FF">
        <w:rPr>
          <w:rFonts w:hint="eastAsia"/>
          <w:color w:val="000000" w:themeColor="text1"/>
          <w:sz w:val="22"/>
        </w:rPr>
        <w:t>工事</w:t>
      </w:r>
      <w:r w:rsidR="00306317" w:rsidRPr="00D645FF">
        <w:rPr>
          <w:rFonts w:ascii="Century" w:eastAsia="ＭＳ 明朝" w:hAnsi="Century" w:hint="eastAsia"/>
          <w:color w:val="000000" w:themeColor="text1"/>
          <w:szCs w:val="21"/>
        </w:rPr>
        <w:t>総合評価</w:t>
      </w:r>
      <w:r w:rsidR="006A5012" w:rsidRPr="00D645FF">
        <w:rPr>
          <w:rFonts w:ascii="Century" w:eastAsia="ＭＳ 明朝" w:hAnsi="Century" w:hint="eastAsia"/>
          <w:color w:val="000000" w:themeColor="text1"/>
          <w:szCs w:val="21"/>
        </w:rPr>
        <w:t>一般競争</w:t>
      </w:r>
      <w:r w:rsidR="00306317" w:rsidRPr="00D645FF">
        <w:rPr>
          <w:rFonts w:ascii="Century" w:eastAsia="ＭＳ 明朝" w:hAnsi="Century" w:hint="eastAsia"/>
          <w:color w:val="000000" w:themeColor="text1"/>
          <w:szCs w:val="21"/>
        </w:rPr>
        <w:t>入札実施要領</w:t>
      </w:r>
      <w:r w:rsidRPr="00D645FF">
        <w:rPr>
          <w:rFonts w:ascii="Century" w:eastAsia="ＭＳ 明朝" w:hAnsi="Century" w:hint="eastAsia"/>
          <w:color w:val="000000" w:themeColor="text1"/>
          <w:szCs w:val="21"/>
        </w:rPr>
        <w:t>に基づき、</w:t>
      </w:r>
      <w:r w:rsidR="00A656A2" w:rsidRPr="00D73594">
        <w:rPr>
          <w:rFonts w:hint="eastAsia"/>
          <w:color w:val="000000" w:themeColor="text1"/>
          <w:szCs w:val="21"/>
        </w:rPr>
        <w:t>遠軽町新庁舎建設工事</w:t>
      </w:r>
      <w:r w:rsidRPr="00D645FF">
        <w:rPr>
          <w:rFonts w:ascii="Century" w:eastAsia="ＭＳ 明朝" w:hAnsi="Century" w:hint="eastAsia"/>
          <w:color w:val="000000" w:themeColor="text1"/>
          <w:szCs w:val="21"/>
        </w:rPr>
        <w:t>の入札に参加することを表明します。</w:t>
      </w:r>
    </w:p>
    <w:p w:rsidR="0012296D" w:rsidRPr="00E35A63" w:rsidRDefault="0012296D" w:rsidP="0012296D">
      <w:pPr>
        <w:ind w:firstLineChars="100" w:firstLine="210"/>
        <w:rPr>
          <w:rFonts w:asciiTheme="minorEastAsia" w:hAnsiTheme="minorEastAsia"/>
        </w:rPr>
      </w:pPr>
      <w:r w:rsidRPr="00D645FF">
        <w:rPr>
          <w:rFonts w:ascii="Century" w:eastAsia="ＭＳ 明朝" w:hAnsi="Century" w:hint="eastAsia"/>
          <w:color w:val="000000" w:themeColor="text1"/>
          <w:szCs w:val="21"/>
        </w:rPr>
        <w:t>なお、</w:t>
      </w:r>
      <w:r w:rsidR="00A656A2" w:rsidRPr="00D73594">
        <w:rPr>
          <w:rFonts w:hint="eastAsia"/>
          <w:color w:val="000000" w:themeColor="text1"/>
          <w:szCs w:val="21"/>
        </w:rPr>
        <w:t>遠軽町新庁舎建設工事</w:t>
      </w:r>
      <w:r w:rsidRPr="00E35A63">
        <w:rPr>
          <w:rFonts w:hint="eastAsia"/>
          <w:szCs w:val="21"/>
        </w:rPr>
        <w:t>の入札</w:t>
      </w:r>
      <w:r w:rsidRPr="00E35A63">
        <w:rPr>
          <w:rFonts w:ascii="ＭＳ 明朝" w:hAnsi="ＭＳ 明朝" w:cs="ＭＳＰゴシック" w:hint="eastAsia"/>
          <w:kern w:val="0"/>
        </w:rPr>
        <w:t>の参加によって、</w:t>
      </w:r>
      <w:r w:rsidR="00A656A2">
        <w:rPr>
          <w:rFonts w:ascii="ＭＳ 明朝" w:hAnsi="ＭＳ 明朝" w:cs="ＭＳＰゴシック" w:hint="eastAsia"/>
          <w:kern w:val="0"/>
        </w:rPr>
        <w:t>遠軽</w:t>
      </w:r>
      <w:r w:rsidR="00306317">
        <w:rPr>
          <w:rFonts w:ascii="ＭＳ 明朝" w:hAnsi="ＭＳ 明朝" w:cs="ＭＳＰゴシック" w:hint="eastAsia"/>
          <w:kern w:val="0"/>
        </w:rPr>
        <w:t>町</w:t>
      </w:r>
      <w:r w:rsidRPr="00E35A63">
        <w:rPr>
          <w:rFonts w:ascii="ＭＳ 明朝" w:hAnsi="ＭＳ 明朝" w:cs="ＭＳＰゴシック" w:hint="eastAsia"/>
          <w:kern w:val="0"/>
        </w:rPr>
        <w:t>から</w:t>
      </w:r>
      <w:r w:rsidR="00545414" w:rsidRPr="00E35A63">
        <w:rPr>
          <w:rFonts w:ascii="ＭＳ 明朝" w:hAnsi="ＭＳ 明朝" w:hint="eastAsia"/>
        </w:rPr>
        <w:t>提供若しくは貸出</w:t>
      </w:r>
      <w:r w:rsidRPr="00E35A63">
        <w:rPr>
          <w:rFonts w:ascii="ＭＳ 明朝" w:hAnsi="ＭＳ 明朝" w:hint="eastAsia"/>
        </w:rPr>
        <w:t>された資料等により知り得た情報は、当社・本業務及び工事に必要な最低限の協力会社の関係者（以下「関係者」という。）において秘密情報として保持するとともに、一切他の用途には使用せず、関係者以外に漏らさないことを誓約いたします。</w:t>
      </w:r>
    </w:p>
    <w:p w:rsidR="0012296D" w:rsidRPr="00E35A63" w:rsidRDefault="0012296D" w:rsidP="0012296D">
      <w:pPr>
        <w:widowControl/>
        <w:ind w:firstLineChars="100" w:firstLine="210"/>
        <w:rPr>
          <w:rFonts w:ascii="ＭＳ 明朝" w:hAnsi="ＭＳ 明朝"/>
        </w:rPr>
      </w:pPr>
      <w:r w:rsidRPr="00E35A63">
        <w:rPr>
          <w:rFonts w:ascii="ＭＳ 明朝" w:hAnsi="ＭＳ 明朝" w:hint="eastAsia"/>
        </w:rPr>
        <w:t>また、技術等提案書作成にあたって作成した複写についても、関係者以外に漏洩しないよう厳重に管理し、使用後は処分することを誓約いたします。</w:t>
      </w:r>
    </w:p>
    <w:p w:rsidR="004E3909" w:rsidRDefault="004E3909" w:rsidP="002E6D90">
      <w:pPr>
        <w:widowControl/>
        <w:jc w:val="left"/>
        <w:rPr>
          <w:rFonts w:ascii="Century" w:eastAsia="ＭＳ 明朝" w:hAnsi="Century"/>
          <w:szCs w:val="21"/>
        </w:rPr>
      </w:pPr>
    </w:p>
    <w:p w:rsidR="004E3909" w:rsidRPr="00E35A63" w:rsidRDefault="004E3909" w:rsidP="002E6D90">
      <w:pPr>
        <w:widowControl/>
        <w:jc w:val="left"/>
        <w:rPr>
          <w:rFonts w:ascii="Century" w:eastAsia="ＭＳ 明朝" w:hAnsi="Century"/>
          <w:szCs w:val="21"/>
        </w:rPr>
      </w:pPr>
    </w:p>
    <w:p w:rsidR="00BB1246" w:rsidRPr="00E35A63" w:rsidRDefault="003C0A72" w:rsidP="00705A86">
      <w:pPr>
        <w:widowControl/>
        <w:ind w:left="180" w:hangingChars="100" w:hanging="180"/>
        <w:jc w:val="left"/>
        <w:rPr>
          <w:rFonts w:ascii="Century" w:eastAsia="ＭＳ 明朝" w:hAnsi="Century"/>
          <w:sz w:val="18"/>
          <w:szCs w:val="18"/>
        </w:rPr>
      </w:pPr>
      <w:r w:rsidRPr="00E35A63">
        <w:rPr>
          <w:rFonts w:ascii="Century" w:eastAsia="ＭＳ 明朝" w:hAnsi="Century" w:hint="eastAsia"/>
          <w:sz w:val="18"/>
          <w:szCs w:val="18"/>
        </w:rPr>
        <w:t>＊特定</w:t>
      </w:r>
      <w:r w:rsidR="00705A86" w:rsidRPr="00E35A63">
        <w:rPr>
          <w:rFonts w:ascii="Century" w:eastAsia="ＭＳ 明朝" w:hAnsi="Century" w:hint="eastAsia"/>
          <w:sz w:val="18"/>
          <w:szCs w:val="18"/>
        </w:rPr>
        <w:t>JV</w:t>
      </w:r>
      <w:r w:rsidR="00705A86" w:rsidRPr="00E35A63">
        <w:rPr>
          <w:rFonts w:ascii="Century" w:eastAsia="ＭＳ 明朝" w:hAnsi="Century" w:hint="eastAsia"/>
          <w:sz w:val="18"/>
          <w:szCs w:val="18"/>
        </w:rPr>
        <w:t>構成員の欄は適宜追加・削除すること。</w:t>
      </w:r>
    </w:p>
    <w:p w:rsidR="003C0A72" w:rsidRPr="004E3909" w:rsidRDefault="003C0A72" w:rsidP="004E3909">
      <w:pPr>
        <w:widowControl/>
        <w:ind w:left="180" w:hangingChars="100" w:hanging="180"/>
        <w:jc w:val="left"/>
        <w:rPr>
          <w:rFonts w:ascii="Century" w:eastAsia="ＭＳ 明朝" w:hAnsi="Century"/>
          <w:sz w:val="18"/>
          <w:szCs w:val="18"/>
        </w:rPr>
      </w:pPr>
      <w:r w:rsidRPr="00E35A63">
        <w:rPr>
          <w:rFonts w:ascii="Century" w:eastAsia="ＭＳ 明朝" w:hAnsi="Century" w:hint="eastAsia"/>
          <w:sz w:val="18"/>
          <w:szCs w:val="18"/>
        </w:rPr>
        <w:t>＊</w:t>
      </w:r>
      <w:r w:rsidR="00BB1246" w:rsidRPr="00E35A63">
        <w:rPr>
          <w:rFonts w:ascii="Century" w:eastAsia="ＭＳ 明朝" w:hAnsi="Century" w:hint="eastAsia"/>
          <w:sz w:val="18"/>
          <w:szCs w:val="18"/>
        </w:rPr>
        <w:t>本様式</w:t>
      </w:r>
      <w:r w:rsidRPr="00E35A63">
        <w:rPr>
          <w:rFonts w:ascii="Century" w:eastAsia="ＭＳ 明朝" w:hAnsi="Century" w:hint="eastAsia"/>
          <w:sz w:val="18"/>
          <w:szCs w:val="18"/>
        </w:rPr>
        <w:t>の後ろに特定</w:t>
      </w:r>
      <w:r w:rsidR="00BB1246" w:rsidRPr="00E35A63">
        <w:rPr>
          <w:rFonts w:ascii="Century" w:eastAsia="ＭＳ 明朝" w:hAnsi="Century" w:hint="eastAsia"/>
          <w:sz w:val="18"/>
          <w:szCs w:val="18"/>
        </w:rPr>
        <w:t>JV</w:t>
      </w:r>
      <w:r w:rsidR="00BB1246" w:rsidRPr="00E35A63">
        <w:rPr>
          <w:rFonts w:ascii="Century" w:eastAsia="ＭＳ 明朝" w:hAnsi="Century" w:hint="eastAsia"/>
          <w:sz w:val="18"/>
          <w:szCs w:val="18"/>
        </w:rPr>
        <w:t>協定書を添付すること</w:t>
      </w:r>
      <w:r w:rsidRPr="00E35A63">
        <w:rPr>
          <w:rFonts w:ascii="Century" w:eastAsia="ＭＳ 明朝" w:hAnsi="Century" w:hint="eastAsia"/>
          <w:sz w:val="18"/>
          <w:szCs w:val="18"/>
        </w:rPr>
        <w:t>。</w:t>
      </w:r>
    </w:p>
    <w:sectPr w:rsidR="003C0A72" w:rsidRPr="004E3909" w:rsidSect="00F425E8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80" w:rsidRDefault="00E91780" w:rsidP="00391DBC">
      <w:r>
        <w:separator/>
      </w:r>
    </w:p>
  </w:endnote>
  <w:endnote w:type="continuationSeparator" w:id="0">
    <w:p w:rsidR="00E91780" w:rsidRDefault="00E91780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80" w:rsidRDefault="00E91780" w:rsidP="00391DBC">
      <w:r>
        <w:separator/>
      </w:r>
    </w:p>
  </w:footnote>
  <w:footnote w:type="continuationSeparator" w:id="0">
    <w:p w:rsidR="00E91780" w:rsidRDefault="00E91780" w:rsidP="0039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EB"/>
    <w:rsid w:val="000646B4"/>
    <w:rsid w:val="000656A6"/>
    <w:rsid w:val="00066891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2C9E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45FA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1060D"/>
    <w:rsid w:val="00112E82"/>
    <w:rsid w:val="001146B5"/>
    <w:rsid w:val="0011473A"/>
    <w:rsid w:val="00120B0C"/>
    <w:rsid w:val="0012296D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46AC"/>
    <w:rsid w:val="001A6454"/>
    <w:rsid w:val="001B08BD"/>
    <w:rsid w:val="001B238F"/>
    <w:rsid w:val="001B5C76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C74"/>
    <w:rsid w:val="001F715D"/>
    <w:rsid w:val="002005CA"/>
    <w:rsid w:val="00201A29"/>
    <w:rsid w:val="00202325"/>
    <w:rsid w:val="00203B63"/>
    <w:rsid w:val="002047AA"/>
    <w:rsid w:val="002050A6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36F06"/>
    <w:rsid w:val="00241ABA"/>
    <w:rsid w:val="00241FC6"/>
    <w:rsid w:val="00242A3C"/>
    <w:rsid w:val="0024491D"/>
    <w:rsid w:val="00245815"/>
    <w:rsid w:val="00246EE2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97868"/>
    <w:rsid w:val="002A1686"/>
    <w:rsid w:val="002A1F0A"/>
    <w:rsid w:val="002A35EE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6317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26846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76228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555A"/>
    <w:rsid w:val="003A738E"/>
    <w:rsid w:val="003B02AC"/>
    <w:rsid w:val="003B37D5"/>
    <w:rsid w:val="003B4A13"/>
    <w:rsid w:val="003B6797"/>
    <w:rsid w:val="003C0A72"/>
    <w:rsid w:val="003C2247"/>
    <w:rsid w:val="003C3189"/>
    <w:rsid w:val="003C3F97"/>
    <w:rsid w:val="003C4BEC"/>
    <w:rsid w:val="003C673C"/>
    <w:rsid w:val="003D1537"/>
    <w:rsid w:val="003D2D07"/>
    <w:rsid w:val="003D496A"/>
    <w:rsid w:val="003D53A2"/>
    <w:rsid w:val="003D5490"/>
    <w:rsid w:val="003D56C2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F35"/>
    <w:rsid w:val="004246E0"/>
    <w:rsid w:val="00424AE8"/>
    <w:rsid w:val="00426560"/>
    <w:rsid w:val="00427F67"/>
    <w:rsid w:val="0043367C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5B1B"/>
    <w:rsid w:val="004966ED"/>
    <w:rsid w:val="004A1306"/>
    <w:rsid w:val="004A21AC"/>
    <w:rsid w:val="004A2999"/>
    <w:rsid w:val="004A4C73"/>
    <w:rsid w:val="004B01AB"/>
    <w:rsid w:val="004B10EC"/>
    <w:rsid w:val="004B150A"/>
    <w:rsid w:val="004B203F"/>
    <w:rsid w:val="004B4247"/>
    <w:rsid w:val="004B5572"/>
    <w:rsid w:val="004B558A"/>
    <w:rsid w:val="004B6756"/>
    <w:rsid w:val="004C04E1"/>
    <w:rsid w:val="004C0CD1"/>
    <w:rsid w:val="004C2521"/>
    <w:rsid w:val="004C5823"/>
    <w:rsid w:val="004D2112"/>
    <w:rsid w:val="004D2C22"/>
    <w:rsid w:val="004D4971"/>
    <w:rsid w:val="004D5CAB"/>
    <w:rsid w:val="004D682C"/>
    <w:rsid w:val="004D6F5F"/>
    <w:rsid w:val="004D70B4"/>
    <w:rsid w:val="004D7736"/>
    <w:rsid w:val="004E1BA4"/>
    <w:rsid w:val="004E3041"/>
    <w:rsid w:val="004E3909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5F4"/>
    <w:rsid w:val="0052352F"/>
    <w:rsid w:val="005255D0"/>
    <w:rsid w:val="00525B83"/>
    <w:rsid w:val="0053559A"/>
    <w:rsid w:val="00536D3F"/>
    <w:rsid w:val="00536DBF"/>
    <w:rsid w:val="00542A20"/>
    <w:rsid w:val="00543101"/>
    <w:rsid w:val="00543395"/>
    <w:rsid w:val="00544677"/>
    <w:rsid w:val="00545414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08BC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2A27"/>
    <w:rsid w:val="0061464E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F03"/>
    <w:rsid w:val="0068606E"/>
    <w:rsid w:val="00687A6F"/>
    <w:rsid w:val="0069448E"/>
    <w:rsid w:val="0069493D"/>
    <w:rsid w:val="006953D1"/>
    <w:rsid w:val="006A3D01"/>
    <w:rsid w:val="006A47FC"/>
    <w:rsid w:val="006A5012"/>
    <w:rsid w:val="006A5082"/>
    <w:rsid w:val="006A60BE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40C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5BA9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5E37"/>
    <w:rsid w:val="007C608A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C0C"/>
    <w:rsid w:val="007E5D18"/>
    <w:rsid w:val="007E679F"/>
    <w:rsid w:val="007E77B4"/>
    <w:rsid w:val="007F0193"/>
    <w:rsid w:val="007F0ADC"/>
    <w:rsid w:val="007F298B"/>
    <w:rsid w:val="007F3220"/>
    <w:rsid w:val="007F5A9D"/>
    <w:rsid w:val="008007F4"/>
    <w:rsid w:val="00801E73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943"/>
    <w:rsid w:val="00822B79"/>
    <w:rsid w:val="0082398C"/>
    <w:rsid w:val="00824AF5"/>
    <w:rsid w:val="00824D10"/>
    <w:rsid w:val="0082508A"/>
    <w:rsid w:val="00825A94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D6F30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0AF6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35EE"/>
    <w:rsid w:val="00946586"/>
    <w:rsid w:val="0095004E"/>
    <w:rsid w:val="00950FF1"/>
    <w:rsid w:val="00952C35"/>
    <w:rsid w:val="0095400B"/>
    <w:rsid w:val="00955896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7FC"/>
    <w:rsid w:val="009D5EF4"/>
    <w:rsid w:val="009D660D"/>
    <w:rsid w:val="009D6619"/>
    <w:rsid w:val="009E1233"/>
    <w:rsid w:val="009E2604"/>
    <w:rsid w:val="009E36AB"/>
    <w:rsid w:val="009E4298"/>
    <w:rsid w:val="009E47D0"/>
    <w:rsid w:val="009E4967"/>
    <w:rsid w:val="009E4C32"/>
    <w:rsid w:val="009E7AB3"/>
    <w:rsid w:val="009F06DD"/>
    <w:rsid w:val="009F238D"/>
    <w:rsid w:val="009F46C3"/>
    <w:rsid w:val="009F7F11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319BE"/>
    <w:rsid w:val="00A32D39"/>
    <w:rsid w:val="00A344A8"/>
    <w:rsid w:val="00A350AE"/>
    <w:rsid w:val="00A3694E"/>
    <w:rsid w:val="00A40B76"/>
    <w:rsid w:val="00A40EA2"/>
    <w:rsid w:val="00A41BD6"/>
    <w:rsid w:val="00A41E05"/>
    <w:rsid w:val="00A50D63"/>
    <w:rsid w:val="00A51261"/>
    <w:rsid w:val="00A53D68"/>
    <w:rsid w:val="00A60E1D"/>
    <w:rsid w:val="00A63453"/>
    <w:rsid w:val="00A648A6"/>
    <w:rsid w:val="00A656A2"/>
    <w:rsid w:val="00A65C80"/>
    <w:rsid w:val="00A66D99"/>
    <w:rsid w:val="00A670A3"/>
    <w:rsid w:val="00A715DB"/>
    <w:rsid w:val="00A71615"/>
    <w:rsid w:val="00A74898"/>
    <w:rsid w:val="00A76850"/>
    <w:rsid w:val="00A7713B"/>
    <w:rsid w:val="00A77F31"/>
    <w:rsid w:val="00A80029"/>
    <w:rsid w:val="00A80E5B"/>
    <w:rsid w:val="00A81A2A"/>
    <w:rsid w:val="00A848AA"/>
    <w:rsid w:val="00A86E06"/>
    <w:rsid w:val="00A9037E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4408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17A40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DF2"/>
    <w:rsid w:val="00B602E1"/>
    <w:rsid w:val="00B603E2"/>
    <w:rsid w:val="00B63182"/>
    <w:rsid w:val="00B6334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616"/>
    <w:rsid w:val="00BD3E83"/>
    <w:rsid w:val="00BD42E9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5FF"/>
    <w:rsid w:val="00D646E6"/>
    <w:rsid w:val="00D66921"/>
    <w:rsid w:val="00D66B2D"/>
    <w:rsid w:val="00D70B4D"/>
    <w:rsid w:val="00D71C44"/>
    <w:rsid w:val="00D73594"/>
    <w:rsid w:val="00D76B31"/>
    <w:rsid w:val="00D76F51"/>
    <w:rsid w:val="00D82711"/>
    <w:rsid w:val="00D83567"/>
    <w:rsid w:val="00D84601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2E4F"/>
    <w:rsid w:val="00E06065"/>
    <w:rsid w:val="00E17297"/>
    <w:rsid w:val="00E202F7"/>
    <w:rsid w:val="00E21DF5"/>
    <w:rsid w:val="00E23291"/>
    <w:rsid w:val="00E2550D"/>
    <w:rsid w:val="00E256BF"/>
    <w:rsid w:val="00E269AA"/>
    <w:rsid w:val="00E27231"/>
    <w:rsid w:val="00E30D03"/>
    <w:rsid w:val="00E31503"/>
    <w:rsid w:val="00E32CBC"/>
    <w:rsid w:val="00E33BEF"/>
    <w:rsid w:val="00E34A9D"/>
    <w:rsid w:val="00E34D4D"/>
    <w:rsid w:val="00E34E6B"/>
    <w:rsid w:val="00E3584B"/>
    <w:rsid w:val="00E35A63"/>
    <w:rsid w:val="00E36A59"/>
    <w:rsid w:val="00E37162"/>
    <w:rsid w:val="00E4380B"/>
    <w:rsid w:val="00E45B70"/>
    <w:rsid w:val="00E45F8A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1780"/>
    <w:rsid w:val="00E92821"/>
    <w:rsid w:val="00E92A72"/>
    <w:rsid w:val="00E936F7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7AE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1D54"/>
    <w:rsid w:val="00F3253E"/>
    <w:rsid w:val="00F33C6E"/>
    <w:rsid w:val="00F33E4F"/>
    <w:rsid w:val="00F363B1"/>
    <w:rsid w:val="00F40EDF"/>
    <w:rsid w:val="00F425E8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584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4D3B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AD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afterLines="3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DEE-C044-43F6-B3E4-C0E8826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2:36:00Z</dcterms:created>
  <dcterms:modified xsi:type="dcterms:W3CDTF">2023-08-24T02:05:00Z</dcterms:modified>
</cp:coreProperties>
</file>